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898" w:rsidRPr="00494C82" w:rsidRDefault="00306CB7" w:rsidP="001A2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0"/>
        </w:rPr>
      </w:pPr>
      <w:r w:rsidRPr="00494C82">
        <w:rPr>
          <w:rFonts w:ascii="Arial" w:hAnsi="Arial" w:cs="Arial"/>
          <w:b/>
          <w:spacing w:val="80"/>
          <w:sz w:val="24"/>
          <w:szCs w:val="20"/>
        </w:rPr>
        <w:t>Individuální st</w:t>
      </w:r>
      <w:r w:rsidR="000342AE" w:rsidRPr="00494C82">
        <w:rPr>
          <w:rFonts w:ascii="Arial" w:hAnsi="Arial" w:cs="Arial"/>
          <w:b/>
          <w:spacing w:val="80"/>
          <w:sz w:val="24"/>
          <w:szCs w:val="20"/>
        </w:rPr>
        <w:t>udijní plán</w:t>
      </w:r>
    </w:p>
    <w:p w:rsidR="00306CB7" w:rsidRPr="00494C82" w:rsidRDefault="00306CB7" w:rsidP="001A25CB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DA6D42" w:rsidRPr="00494C82" w:rsidRDefault="00306CB7" w:rsidP="001A25CB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Individuální studijní plán</w:t>
      </w:r>
      <w:r w:rsidR="00E6418E" w:rsidRPr="00494C82">
        <w:rPr>
          <w:rFonts w:ascii="Arial" w:hAnsi="Arial" w:cs="Arial"/>
          <w:sz w:val="20"/>
          <w:szCs w:val="20"/>
        </w:rPr>
        <w:t xml:space="preserve"> </w:t>
      </w:r>
      <w:r w:rsidR="00A36B04" w:rsidRPr="00494C82">
        <w:rPr>
          <w:rFonts w:ascii="Arial" w:hAnsi="Arial" w:cs="Arial"/>
          <w:sz w:val="20"/>
          <w:szCs w:val="20"/>
        </w:rPr>
        <w:t>sestavuje</w:t>
      </w:r>
      <w:r w:rsidRPr="00494C82">
        <w:rPr>
          <w:rFonts w:ascii="Arial" w:hAnsi="Arial" w:cs="Arial"/>
          <w:sz w:val="20"/>
          <w:szCs w:val="20"/>
        </w:rPr>
        <w:t xml:space="preserve"> </w:t>
      </w:r>
      <w:r w:rsidR="00A36B04" w:rsidRPr="00494C82">
        <w:rPr>
          <w:rFonts w:ascii="Arial" w:hAnsi="Arial" w:cs="Arial"/>
          <w:sz w:val="20"/>
          <w:szCs w:val="20"/>
        </w:rPr>
        <w:t xml:space="preserve">student </w:t>
      </w:r>
      <w:r w:rsidR="00927A82" w:rsidRPr="00494C82">
        <w:rPr>
          <w:rFonts w:ascii="Arial" w:hAnsi="Arial" w:cs="Arial"/>
          <w:sz w:val="20"/>
          <w:szCs w:val="20"/>
        </w:rPr>
        <w:t>společně se</w:t>
      </w:r>
      <w:r w:rsidRPr="00494C82">
        <w:rPr>
          <w:rFonts w:ascii="Arial" w:hAnsi="Arial" w:cs="Arial"/>
          <w:sz w:val="20"/>
          <w:szCs w:val="20"/>
        </w:rPr>
        <w:t xml:space="preserve"> šk</w:t>
      </w:r>
      <w:r w:rsidR="00085EEF" w:rsidRPr="00494C82">
        <w:rPr>
          <w:rFonts w:ascii="Arial" w:hAnsi="Arial" w:cs="Arial"/>
          <w:sz w:val="20"/>
          <w:szCs w:val="20"/>
        </w:rPr>
        <w:t xml:space="preserve">olitelem na základě </w:t>
      </w:r>
      <w:r w:rsidRPr="00494C82">
        <w:rPr>
          <w:rFonts w:ascii="Arial" w:hAnsi="Arial" w:cs="Arial"/>
          <w:sz w:val="20"/>
          <w:szCs w:val="20"/>
        </w:rPr>
        <w:t xml:space="preserve">Studijního plánu doktorského studijního programu </w:t>
      </w:r>
      <w:r w:rsidR="00CE5A7A" w:rsidRPr="00494C82">
        <w:rPr>
          <w:rFonts w:ascii="Arial" w:hAnsi="Arial" w:cs="Arial"/>
          <w:bCs/>
          <w:sz w:val="20"/>
          <w:szCs w:val="20"/>
        </w:rPr>
        <w:t>P0913D360001</w:t>
      </w:r>
      <w:r w:rsidRPr="00494C82">
        <w:rPr>
          <w:rFonts w:ascii="Arial" w:hAnsi="Arial" w:cs="Arial"/>
          <w:bCs/>
          <w:sz w:val="20"/>
          <w:szCs w:val="20"/>
        </w:rPr>
        <w:t xml:space="preserve"> Ošetřovatelství</w:t>
      </w:r>
      <w:r w:rsidR="00DA6D42" w:rsidRPr="00494C82">
        <w:rPr>
          <w:rFonts w:ascii="Arial" w:hAnsi="Arial" w:cs="Arial"/>
          <w:bCs/>
          <w:sz w:val="20"/>
          <w:szCs w:val="20"/>
        </w:rPr>
        <w:t xml:space="preserve"> na </w:t>
      </w:r>
      <w:r w:rsidR="00CE5A7A" w:rsidRPr="00494C82">
        <w:rPr>
          <w:rFonts w:ascii="Arial" w:hAnsi="Arial" w:cs="Arial"/>
          <w:bCs/>
          <w:sz w:val="20"/>
          <w:szCs w:val="20"/>
        </w:rPr>
        <w:t>čtyři</w:t>
      </w:r>
      <w:r w:rsidR="00DA6D42" w:rsidRPr="00494C82">
        <w:rPr>
          <w:rFonts w:ascii="Arial" w:hAnsi="Arial" w:cs="Arial"/>
          <w:bCs/>
          <w:sz w:val="20"/>
          <w:szCs w:val="20"/>
        </w:rPr>
        <w:t xml:space="preserve"> roky studia. </w:t>
      </w:r>
      <w:r w:rsidR="00494C82">
        <w:rPr>
          <w:rFonts w:ascii="Arial" w:hAnsi="Arial" w:cs="Arial"/>
          <w:bCs/>
          <w:sz w:val="20"/>
          <w:szCs w:val="20"/>
        </w:rPr>
        <w:t xml:space="preserve">Student při zápisu do studia odevzdá individuální studijní plán na </w:t>
      </w:r>
      <w:r w:rsidR="00494C82" w:rsidRPr="00494C82">
        <w:rPr>
          <w:rFonts w:ascii="Arial" w:hAnsi="Arial" w:cs="Arial"/>
          <w:b/>
          <w:bCs/>
          <w:sz w:val="20"/>
          <w:szCs w:val="20"/>
        </w:rPr>
        <w:t>celou dobu studia</w:t>
      </w:r>
      <w:r w:rsidR="00494C82">
        <w:rPr>
          <w:rFonts w:ascii="Arial" w:hAnsi="Arial" w:cs="Arial"/>
          <w:bCs/>
          <w:sz w:val="20"/>
          <w:szCs w:val="20"/>
        </w:rPr>
        <w:t>.</w:t>
      </w:r>
    </w:p>
    <w:p w:rsidR="00065569" w:rsidRPr="00494C82" w:rsidRDefault="00065569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 xml:space="preserve">Individuální studijní plán se skládá z předmětů povinných (kategorie A), </w:t>
      </w:r>
      <w:r w:rsidR="00BA4D1C" w:rsidRPr="00494C82">
        <w:rPr>
          <w:rFonts w:ascii="Arial" w:hAnsi="Arial" w:cs="Arial"/>
          <w:sz w:val="20"/>
          <w:szCs w:val="20"/>
        </w:rPr>
        <w:t xml:space="preserve">povinně </w:t>
      </w:r>
      <w:r w:rsidRPr="00494C82">
        <w:rPr>
          <w:rFonts w:ascii="Arial" w:hAnsi="Arial" w:cs="Arial"/>
          <w:sz w:val="20"/>
          <w:szCs w:val="20"/>
        </w:rPr>
        <w:t xml:space="preserve">volitelných (kategorie B) </w:t>
      </w:r>
      <w:r w:rsidR="007752C0" w:rsidRPr="00494C82">
        <w:rPr>
          <w:rFonts w:ascii="Arial" w:hAnsi="Arial" w:cs="Arial"/>
          <w:sz w:val="20"/>
          <w:szCs w:val="20"/>
        </w:rPr>
        <w:t>a </w:t>
      </w:r>
      <w:r w:rsidR="00BA4D1C" w:rsidRPr="00494C82">
        <w:rPr>
          <w:rFonts w:ascii="Arial" w:hAnsi="Arial" w:cs="Arial"/>
          <w:sz w:val="20"/>
          <w:szCs w:val="20"/>
        </w:rPr>
        <w:t>volitelných</w:t>
      </w:r>
      <w:r w:rsidRPr="00494C82">
        <w:rPr>
          <w:rFonts w:ascii="Arial" w:hAnsi="Arial" w:cs="Arial"/>
          <w:sz w:val="20"/>
          <w:szCs w:val="20"/>
        </w:rPr>
        <w:t xml:space="preserve"> (kategorie C).</w:t>
      </w:r>
      <w:r w:rsidR="00CE5A7A" w:rsidRPr="00494C82">
        <w:rPr>
          <w:rFonts w:ascii="Arial" w:hAnsi="Arial" w:cs="Arial"/>
          <w:sz w:val="20"/>
          <w:szCs w:val="20"/>
        </w:rPr>
        <w:t xml:space="preserve"> Na konci studia musí být dosaženo minimálně </w:t>
      </w:r>
      <w:r w:rsidR="00CE5A7A" w:rsidRPr="00BD62A5">
        <w:rPr>
          <w:rFonts w:ascii="Arial" w:hAnsi="Arial" w:cs="Arial"/>
          <w:b/>
          <w:sz w:val="20"/>
          <w:szCs w:val="20"/>
        </w:rPr>
        <w:t>240</w:t>
      </w:r>
      <w:r w:rsidR="00BE4363" w:rsidRPr="00BD62A5">
        <w:rPr>
          <w:rFonts w:ascii="Arial" w:hAnsi="Arial" w:cs="Arial"/>
          <w:b/>
          <w:sz w:val="20"/>
          <w:szCs w:val="20"/>
        </w:rPr>
        <w:t xml:space="preserve"> </w:t>
      </w:r>
      <w:r w:rsidR="00CE5A7A" w:rsidRPr="00BD62A5">
        <w:rPr>
          <w:rFonts w:ascii="Arial" w:hAnsi="Arial" w:cs="Arial"/>
          <w:b/>
          <w:sz w:val="20"/>
          <w:szCs w:val="20"/>
        </w:rPr>
        <w:t>kreditů</w:t>
      </w:r>
      <w:r w:rsidR="00CE5A7A" w:rsidRPr="00494C82">
        <w:rPr>
          <w:rFonts w:ascii="Arial" w:hAnsi="Arial" w:cs="Arial"/>
          <w:sz w:val="20"/>
          <w:szCs w:val="20"/>
        </w:rPr>
        <w:t>.</w:t>
      </w: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06CB7" w:rsidRPr="00494C82" w:rsidRDefault="00927A82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V</w:t>
      </w:r>
      <w:r w:rsidR="00306CB7" w:rsidRPr="00494C82">
        <w:rPr>
          <w:rFonts w:ascii="Arial" w:hAnsi="Arial" w:cs="Arial"/>
          <w:sz w:val="20"/>
          <w:szCs w:val="20"/>
        </w:rPr>
        <w:t xml:space="preserve"> individuálním studijním plánu na celou dobu studia musí být obsaženy:</w:t>
      </w:r>
    </w:p>
    <w:p w:rsidR="00CE5A7A" w:rsidRPr="00494C82" w:rsidRDefault="00CE5A7A" w:rsidP="00CE5A7A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b/>
          <w:color w:val="000000"/>
          <w:sz w:val="20"/>
          <w:szCs w:val="20"/>
        </w:rPr>
        <w:t>předměty</w:t>
      </w:r>
      <w:r w:rsidR="005B36F7" w:rsidRPr="00494C82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06CB7" w:rsidRPr="00494C82">
        <w:rPr>
          <w:rFonts w:ascii="Arial" w:hAnsi="Arial" w:cs="Arial"/>
          <w:b/>
          <w:color w:val="000000"/>
          <w:sz w:val="20"/>
          <w:szCs w:val="20"/>
        </w:rPr>
        <w:t>kategorie A</w:t>
      </w:r>
      <w:r w:rsidR="009607B7" w:rsidRPr="00494C82">
        <w:rPr>
          <w:rFonts w:ascii="Arial" w:hAnsi="Arial" w:cs="Arial"/>
          <w:sz w:val="20"/>
          <w:szCs w:val="20"/>
        </w:rPr>
        <w:t xml:space="preserve"> </w:t>
      </w:r>
    </w:p>
    <w:p w:rsidR="00CE5A7A" w:rsidRPr="00494C82" w:rsidRDefault="00DA6D42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</w:t>
      </w:r>
      <w:r w:rsidR="00CE5A7A" w:rsidRPr="00494C82">
        <w:rPr>
          <w:rFonts w:ascii="Arial" w:hAnsi="Arial" w:cs="Arial"/>
          <w:sz w:val="20"/>
          <w:szCs w:val="20"/>
          <w:u w:val="single"/>
        </w:rPr>
        <w:t xml:space="preserve"> vědecko-teoretického základu</w:t>
      </w:r>
      <w:r w:rsidR="00CE5A7A" w:rsidRPr="00494C82">
        <w:rPr>
          <w:rFonts w:ascii="Arial" w:hAnsi="Arial" w:cs="Arial"/>
          <w:sz w:val="20"/>
          <w:szCs w:val="20"/>
        </w:rPr>
        <w:t xml:space="preserve"> -</w:t>
      </w:r>
      <w:r w:rsidR="005B36F7" w:rsidRPr="00494C82">
        <w:rPr>
          <w:rFonts w:ascii="Arial" w:hAnsi="Arial" w:cs="Arial"/>
          <w:sz w:val="20"/>
          <w:szCs w:val="20"/>
        </w:rPr>
        <w:t xml:space="preserve"> student zapisuje všechny předměty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oborového zaměření</w:t>
      </w:r>
      <w:r w:rsidRPr="00494C82">
        <w:rPr>
          <w:rFonts w:ascii="Arial" w:hAnsi="Arial" w:cs="Arial"/>
          <w:sz w:val="20"/>
          <w:szCs w:val="20"/>
        </w:rPr>
        <w:t xml:space="preserve"> </w:t>
      </w:r>
      <w:r w:rsidR="00DC0E08" w:rsidRPr="00494C82">
        <w:rPr>
          <w:rFonts w:ascii="Arial" w:hAnsi="Arial" w:cs="Arial"/>
          <w:sz w:val="20"/>
          <w:szCs w:val="20"/>
        </w:rPr>
        <w:t xml:space="preserve">- </w:t>
      </w:r>
      <w:r w:rsidRPr="00494C82">
        <w:rPr>
          <w:rFonts w:ascii="Arial" w:hAnsi="Arial" w:cs="Arial"/>
          <w:sz w:val="20"/>
          <w:szCs w:val="20"/>
        </w:rPr>
        <w:t>student zapisuje všechny předměty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tvůrčí a publikační činnosti</w:t>
      </w:r>
      <w:r w:rsidRPr="00494C82">
        <w:rPr>
          <w:rFonts w:ascii="Arial" w:hAnsi="Arial" w:cs="Arial"/>
          <w:sz w:val="20"/>
          <w:szCs w:val="20"/>
        </w:rPr>
        <w:t xml:space="preserve"> - student zapisuje všechny předměty</w:t>
      </w:r>
    </w:p>
    <w:p w:rsidR="00CE5A7A" w:rsidRPr="00494C82" w:rsidRDefault="00CE5A7A" w:rsidP="00CE5A7A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b/>
          <w:sz w:val="20"/>
          <w:szCs w:val="20"/>
        </w:rPr>
        <w:t>předměty</w:t>
      </w:r>
      <w:r w:rsidR="00306CB7" w:rsidRPr="00494C82">
        <w:rPr>
          <w:rFonts w:ascii="Arial" w:hAnsi="Arial" w:cs="Arial"/>
          <w:b/>
          <w:sz w:val="20"/>
          <w:szCs w:val="20"/>
        </w:rPr>
        <w:t> kategorie B</w:t>
      </w:r>
      <w:r w:rsidRPr="00494C82">
        <w:rPr>
          <w:rFonts w:ascii="Arial" w:hAnsi="Arial" w:cs="Arial"/>
          <w:sz w:val="20"/>
          <w:szCs w:val="20"/>
        </w:rPr>
        <w:t xml:space="preserve"> (povinně volitelné)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oborového zaměření</w:t>
      </w:r>
      <w:r w:rsidRPr="00494C82">
        <w:rPr>
          <w:rFonts w:ascii="Arial" w:hAnsi="Arial" w:cs="Arial"/>
          <w:sz w:val="20"/>
          <w:szCs w:val="20"/>
        </w:rPr>
        <w:t xml:space="preserve"> skupina A</w:t>
      </w:r>
      <w:r w:rsidR="008770A1">
        <w:rPr>
          <w:rFonts w:ascii="Arial" w:hAnsi="Arial" w:cs="Arial"/>
          <w:sz w:val="20"/>
          <w:szCs w:val="20"/>
        </w:rPr>
        <w:t xml:space="preserve"> </w:t>
      </w:r>
      <w:r w:rsidRPr="00494C82">
        <w:rPr>
          <w:rFonts w:ascii="Arial" w:hAnsi="Arial" w:cs="Arial"/>
          <w:sz w:val="20"/>
          <w:szCs w:val="20"/>
        </w:rPr>
        <w:t xml:space="preserve">- </w:t>
      </w:r>
      <w:r w:rsidR="004269DF" w:rsidRPr="00494C82">
        <w:rPr>
          <w:rFonts w:ascii="Arial" w:hAnsi="Arial" w:cs="Arial"/>
          <w:sz w:val="20"/>
          <w:szCs w:val="20"/>
        </w:rPr>
        <w:t xml:space="preserve">student volí </w:t>
      </w:r>
      <w:r w:rsidRPr="00494C82">
        <w:rPr>
          <w:rFonts w:ascii="Arial" w:hAnsi="Arial" w:cs="Arial"/>
          <w:sz w:val="20"/>
          <w:szCs w:val="20"/>
        </w:rPr>
        <w:t xml:space="preserve">min. </w:t>
      </w:r>
      <w:r w:rsidR="00BE4363" w:rsidRPr="00494C82">
        <w:rPr>
          <w:rFonts w:ascii="Arial" w:hAnsi="Arial" w:cs="Arial"/>
          <w:sz w:val="20"/>
          <w:szCs w:val="20"/>
        </w:rPr>
        <w:t>1 předmět z této skupiny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oborového zaměření</w:t>
      </w:r>
      <w:r w:rsidRPr="00494C82">
        <w:rPr>
          <w:rFonts w:ascii="Arial" w:hAnsi="Arial" w:cs="Arial"/>
          <w:sz w:val="20"/>
          <w:szCs w:val="20"/>
        </w:rPr>
        <w:t xml:space="preserve"> skupina B - student volí </w:t>
      </w:r>
      <w:r w:rsidR="00BE4363" w:rsidRPr="00494C82">
        <w:rPr>
          <w:rFonts w:ascii="Arial" w:hAnsi="Arial" w:cs="Arial"/>
          <w:sz w:val="20"/>
          <w:szCs w:val="20"/>
        </w:rPr>
        <w:t>min. 1 předmět z této skupiny</w:t>
      </w:r>
    </w:p>
    <w:p w:rsidR="00CE5A7A" w:rsidRPr="00494C82" w:rsidRDefault="00CE5A7A" w:rsidP="00CE5A7A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sz w:val="20"/>
          <w:szCs w:val="20"/>
          <w:u w:val="single"/>
        </w:rPr>
        <w:t>předměty tvůrčí a publikační činnosti</w:t>
      </w:r>
      <w:r w:rsidRPr="00494C82">
        <w:rPr>
          <w:rFonts w:ascii="Arial" w:hAnsi="Arial" w:cs="Arial"/>
          <w:sz w:val="20"/>
          <w:szCs w:val="20"/>
        </w:rPr>
        <w:t xml:space="preserve"> - student volí min. 20 kreditů</w:t>
      </w:r>
    </w:p>
    <w:p w:rsidR="00BE4363" w:rsidRPr="00494C82" w:rsidRDefault="008D394F" w:rsidP="00BE4363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b/>
          <w:sz w:val="20"/>
          <w:szCs w:val="20"/>
        </w:rPr>
        <w:t>z</w:t>
      </w:r>
      <w:r w:rsidR="00306CB7" w:rsidRPr="00494C82">
        <w:rPr>
          <w:rFonts w:ascii="Arial" w:hAnsi="Arial" w:cs="Arial"/>
          <w:b/>
          <w:sz w:val="20"/>
          <w:szCs w:val="20"/>
        </w:rPr>
        <w:t> kategorie C</w:t>
      </w:r>
      <w:r w:rsidR="004269DF" w:rsidRPr="00494C82">
        <w:rPr>
          <w:rFonts w:ascii="Arial" w:hAnsi="Arial" w:cs="Arial"/>
          <w:sz w:val="20"/>
          <w:szCs w:val="20"/>
        </w:rPr>
        <w:t xml:space="preserve"> – volitelné </w:t>
      </w:r>
      <w:r w:rsidR="00306CB7" w:rsidRPr="00494C82">
        <w:rPr>
          <w:rFonts w:ascii="Arial" w:hAnsi="Arial" w:cs="Arial"/>
          <w:sz w:val="20"/>
          <w:szCs w:val="20"/>
        </w:rPr>
        <w:t>předměty</w:t>
      </w:r>
      <w:r w:rsidR="00DA6D42" w:rsidRPr="00494C82">
        <w:rPr>
          <w:rFonts w:ascii="Arial" w:hAnsi="Arial" w:cs="Arial"/>
          <w:sz w:val="20"/>
          <w:szCs w:val="20"/>
        </w:rPr>
        <w:t xml:space="preserve"> </w:t>
      </w:r>
    </w:p>
    <w:p w:rsidR="00306CB7" w:rsidRPr="00494C82" w:rsidRDefault="00BE4363" w:rsidP="00BE4363">
      <w:pPr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>minimální počet kreditů pro volitelné předměty není stanoven.</w:t>
      </w:r>
      <w:r w:rsidRPr="00494C82">
        <w:rPr>
          <w:rFonts w:ascii="Arial" w:hAnsi="Arial" w:cs="Arial"/>
          <w:b/>
          <w:sz w:val="20"/>
          <w:szCs w:val="20"/>
        </w:rPr>
        <w:t xml:space="preserve"> </w:t>
      </w:r>
      <w:r w:rsidRPr="00494C82">
        <w:rPr>
          <w:rFonts w:ascii="Arial" w:hAnsi="Arial" w:cs="Arial"/>
          <w:sz w:val="20"/>
          <w:szCs w:val="20"/>
        </w:rPr>
        <w:t>Studenti volí předměty k doplnění kreditů do celkového požadovaného minimálního počtu 240 kreditů za celé studium.</w:t>
      </w:r>
    </w:p>
    <w:p w:rsidR="0010561F" w:rsidRDefault="0010561F" w:rsidP="001056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2533E" w:rsidRPr="0042533E" w:rsidRDefault="0042533E" w:rsidP="00105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si zapisuje předměty </w:t>
      </w:r>
      <w:r w:rsidRPr="00036AB9">
        <w:rPr>
          <w:rFonts w:ascii="Arial" w:hAnsi="Arial" w:cs="Arial"/>
          <w:b/>
          <w:sz w:val="20"/>
          <w:szCs w:val="20"/>
        </w:rPr>
        <w:t>kategorie A</w:t>
      </w:r>
      <w:r w:rsidR="00036AB9">
        <w:rPr>
          <w:rFonts w:ascii="Arial" w:hAnsi="Arial" w:cs="Arial"/>
          <w:sz w:val="20"/>
          <w:szCs w:val="20"/>
        </w:rPr>
        <w:t xml:space="preserve"> (tučně) v jednotlivých letech</w:t>
      </w:r>
      <w:r>
        <w:rPr>
          <w:rFonts w:ascii="Arial" w:hAnsi="Arial" w:cs="Arial"/>
          <w:sz w:val="20"/>
          <w:szCs w:val="20"/>
        </w:rPr>
        <w:t xml:space="preserve"> dle vzoru ISP</w:t>
      </w:r>
      <w:r w:rsidR="00036A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teré doplní vhodnými předměty kategorie B a C. </w:t>
      </w:r>
      <w:r w:rsidRPr="0042533E">
        <w:rPr>
          <w:rFonts w:ascii="Arial" w:hAnsi="Arial" w:cs="Arial"/>
          <w:sz w:val="20"/>
          <w:szCs w:val="20"/>
        </w:rPr>
        <w:t xml:space="preserve">Předměty s kontaktní výukou jsou </w:t>
      </w:r>
      <w:r w:rsidR="008770A1">
        <w:rPr>
          <w:rFonts w:ascii="Arial" w:hAnsi="Arial" w:cs="Arial"/>
          <w:sz w:val="20"/>
          <w:szCs w:val="20"/>
        </w:rPr>
        <w:t>v daném akademickém roce realizovány</w:t>
      </w:r>
      <w:r w:rsidRPr="0042533E">
        <w:rPr>
          <w:rFonts w:ascii="Arial" w:hAnsi="Arial" w:cs="Arial"/>
          <w:sz w:val="20"/>
          <w:szCs w:val="20"/>
        </w:rPr>
        <w:t xml:space="preserve"> v případě zápisu minimálně 3 studentů</w:t>
      </w:r>
      <w:r w:rsidR="008770A1">
        <w:rPr>
          <w:rFonts w:ascii="Arial" w:hAnsi="Arial" w:cs="Arial"/>
          <w:sz w:val="20"/>
          <w:szCs w:val="20"/>
        </w:rPr>
        <w:t xml:space="preserve"> na předmětu</w:t>
      </w:r>
      <w:r w:rsidRPr="0042533E">
        <w:rPr>
          <w:rFonts w:ascii="Arial" w:hAnsi="Arial" w:cs="Arial"/>
          <w:sz w:val="20"/>
          <w:szCs w:val="20"/>
        </w:rPr>
        <w:t>.</w:t>
      </w:r>
    </w:p>
    <w:p w:rsidR="0042533E" w:rsidRPr="00494C82" w:rsidRDefault="0042533E" w:rsidP="0010561F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10561F" w:rsidRPr="00494C82" w:rsidRDefault="00085EEF" w:rsidP="0010561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94C82">
        <w:rPr>
          <w:rFonts w:ascii="Arial" w:hAnsi="Arial" w:cs="Arial"/>
          <w:sz w:val="20"/>
          <w:szCs w:val="20"/>
        </w:rPr>
        <w:t xml:space="preserve">Školitel každoročně hodnotí průběh doktorského studia dle individuálního studijního plánu a hodnocení doktorského studia předkládá každý rok oborové radě. </w:t>
      </w:r>
      <w:r w:rsidR="0010561F" w:rsidRPr="00494C82">
        <w:rPr>
          <w:rFonts w:ascii="Arial" w:hAnsi="Arial" w:cs="Arial"/>
          <w:sz w:val="20"/>
          <w:szCs w:val="20"/>
        </w:rPr>
        <w:t xml:space="preserve">Minimální počet </w:t>
      </w:r>
      <w:r w:rsidRPr="00494C82">
        <w:rPr>
          <w:rFonts w:ascii="Arial" w:hAnsi="Arial" w:cs="Arial"/>
          <w:sz w:val="20"/>
          <w:szCs w:val="20"/>
        </w:rPr>
        <w:t xml:space="preserve">získaných </w:t>
      </w:r>
      <w:r w:rsidR="0010561F" w:rsidRPr="00494C82">
        <w:rPr>
          <w:rFonts w:ascii="Arial" w:hAnsi="Arial" w:cs="Arial"/>
          <w:sz w:val="20"/>
          <w:szCs w:val="20"/>
        </w:rPr>
        <w:t xml:space="preserve">kreditů za každý akademický </w:t>
      </w:r>
      <w:r w:rsidRPr="00494C82">
        <w:rPr>
          <w:rFonts w:ascii="Arial" w:hAnsi="Arial" w:cs="Arial"/>
          <w:sz w:val="20"/>
          <w:szCs w:val="20"/>
        </w:rPr>
        <w:t xml:space="preserve">rok studia činí </w:t>
      </w:r>
      <w:r w:rsidR="00BE4363" w:rsidRPr="00494C82">
        <w:rPr>
          <w:rFonts w:ascii="Arial" w:hAnsi="Arial" w:cs="Arial"/>
          <w:sz w:val="20"/>
          <w:szCs w:val="20"/>
        </w:rPr>
        <w:t>40 kreditů</w:t>
      </w:r>
      <w:r w:rsidR="0010561F" w:rsidRPr="00494C82">
        <w:rPr>
          <w:rFonts w:ascii="Arial" w:hAnsi="Arial" w:cs="Arial"/>
          <w:sz w:val="20"/>
          <w:szCs w:val="20"/>
        </w:rPr>
        <w:t>.</w:t>
      </w:r>
    </w:p>
    <w:p w:rsidR="00306CB7" w:rsidRPr="00494C82" w:rsidRDefault="00306CB7" w:rsidP="00306CB7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jc w:val="center"/>
        <w:rPr>
          <w:rFonts w:ascii="Arial" w:hAnsi="Arial" w:cs="Arial"/>
          <w:b/>
          <w:bCs/>
          <w:szCs w:val="20"/>
          <w:u w:val="single"/>
        </w:rPr>
      </w:pPr>
      <w:r w:rsidRPr="00494C82">
        <w:rPr>
          <w:rFonts w:ascii="Arial" w:hAnsi="Arial" w:cs="Arial"/>
          <w:b/>
          <w:sz w:val="20"/>
          <w:szCs w:val="20"/>
          <w:u w:val="single"/>
        </w:rPr>
        <w:br w:type="column"/>
      </w:r>
      <w:r w:rsidRPr="00494C82">
        <w:rPr>
          <w:rFonts w:ascii="Arial" w:hAnsi="Arial" w:cs="Arial"/>
          <w:b/>
          <w:bCs/>
          <w:color w:val="000000"/>
          <w:sz w:val="24"/>
          <w:szCs w:val="20"/>
          <w:highlight w:val="yellow"/>
          <w:u w:val="single"/>
        </w:rPr>
        <w:lastRenderedPageBreak/>
        <w:t>Vzor i</w:t>
      </w:r>
      <w:r w:rsidRPr="00494C82">
        <w:rPr>
          <w:rFonts w:ascii="Arial" w:hAnsi="Arial" w:cs="Arial"/>
          <w:b/>
          <w:bCs/>
          <w:sz w:val="24"/>
          <w:szCs w:val="20"/>
          <w:highlight w:val="yellow"/>
          <w:u w:val="single"/>
        </w:rPr>
        <w:t>ndividuálního studijního plánu pro doktorský studijní program</w:t>
      </w:r>
    </w:p>
    <w:p w:rsidR="003E2655" w:rsidRPr="00494C82" w:rsidRDefault="003E2655" w:rsidP="003E2655">
      <w:pPr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494C82">
        <w:rPr>
          <w:rFonts w:ascii="Arial" w:hAnsi="Arial" w:cs="Arial"/>
          <w:b/>
          <w:bCs/>
          <w:szCs w:val="20"/>
        </w:rPr>
        <w:t>P</w:t>
      </w:r>
      <w:r w:rsidR="00BE4363" w:rsidRPr="00494C82">
        <w:rPr>
          <w:rFonts w:ascii="Arial" w:hAnsi="Arial" w:cs="Arial"/>
          <w:b/>
          <w:bCs/>
          <w:szCs w:val="20"/>
        </w:rPr>
        <w:t>0913D360001</w:t>
      </w:r>
      <w:r w:rsidRPr="00494C82">
        <w:rPr>
          <w:rFonts w:ascii="Arial" w:hAnsi="Arial" w:cs="Arial"/>
          <w:b/>
          <w:bCs/>
          <w:szCs w:val="20"/>
        </w:rPr>
        <w:t xml:space="preserve"> Ošetřovatelství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color w:val="FF0000"/>
          <w:szCs w:val="20"/>
          <w:u w:val="single"/>
        </w:rPr>
      </w:pPr>
    </w:p>
    <w:p w:rsidR="003E2655" w:rsidRPr="00494C82" w:rsidRDefault="003E2655" w:rsidP="00156D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spacing w:val="60"/>
          <w:sz w:val="24"/>
          <w:szCs w:val="20"/>
        </w:rPr>
      </w:pPr>
      <w:r w:rsidRPr="00494C82">
        <w:rPr>
          <w:rFonts w:ascii="Arial" w:hAnsi="Arial" w:cs="Arial"/>
          <w:b/>
          <w:spacing w:val="60"/>
          <w:szCs w:val="20"/>
        </w:rPr>
        <w:t>I. všeobecná část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 w:val="24"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  <w:u w:val="single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 xml:space="preserve">Příjmení a jméno doktoranda: </w:t>
      </w:r>
    </w:p>
    <w:p w:rsidR="003E2655" w:rsidRPr="00494C82" w:rsidRDefault="00AA2946" w:rsidP="003E2655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studijní program: </w:t>
      </w:r>
      <w:r w:rsidR="003E2655" w:rsidRPr="00494C82">
        <w:rPr>
          <w:rFonts w:ascii="Arial" w:hAnsi="Arial" w:cs="Arial"/>
          <w:bCs/>
          <w:szCs w:val="20"/>
        </w:rPr>
        <w:t>P</w:t>
      </w:r>
      <w:r w:rsidR="00BE4363" w:rsidRPr="00494C82">
        <w:rPr>
          <w:rFonts w:ascii="Arial" w:hAnsi="Arial" w:cs="Arial"/>
          <w:bCs/>
          <w:szCs w:val="20"/>
        </w:rPr>
        <w:t>0913D360001</w:t>
      </w:r>
      <w:r w:rsidR="003E2655" w:rsidRPr="00494C82">
        <w:rPr>
          <w:rFonts w:ascii="Arial" w:hAnsi="Arial" w:cs="Arial"/>
          <w:bCs/>
          <w:szCs w:val="20"/>
        </w:rPr>
        <w:t xml:space="preserve"> Ošetřovatelství  </w:t>
      </w:r>
    </w:p>
    <w:p w:rsidR="003E2655" w:rsidRPr="00494C82" w:rsidRDefault="00494C82" w:rsidP="003E2655">
      <w:pPr>
        <w:spacing w:after="0"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forma studia:  </w:t>
      </w:r>
      <w:r w:rsidR="00AA2946">
        <w:rPr>
          <w:rFonts w:ascii="Arial" w:hAnsi="Arial" w:cs="Arial"/>
          <w:bCs/>
          <w:szCs w:val="20"/>
        </w:rPr>
        <w:t>kombinovaná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adresa: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e-mail:</w:t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  <w:r w:rsidRPr="00494C82">
        <w:rPr>
          <w:rFonts w:ascii="Arial" w:hAnsi="Arial" w:cs="Arial"/>
          <w:b/>
          <w:szCs w:val="20"/>
        </w:rPr>
        <w:tab/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 xml:space="preserve">tel. kontakt: </w:t>
      </w:r>
    </w:p>
    <w:p w:rsidR="00C85300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racoviště</w:t>
      </w:r>
      <w:r w:rsidR="00C85300" w:rsidRPr="00494C82">
        <w:rPr>
          <w:rFonts w:ascii="Arial" w:hAnsi="Arial" w:cs="Arial"/>
          <w:b/>
          <w:szCs w:val="20"/>
        </w:rPr>
        <w:t>:</w:t>
      </w:r>
      <w:r w:rsidR="000C7ED3" w:rsidRPr="00494C82">
        <w:rPr>
          <w:rFonts w:ascii="Arial" w:hAnsi="Arial" w:cs="Arial"/>
          <w:b/>
          <w:szCs w:val="20"/>
        </w:rPr>
        <w:t xml:space="preserve"> 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jc w:val="both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řijetí ke studiu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  <w:r w:rsidRPr="00494C82">
        <w:rPr>
          <w:rFonts w:ascii="Arial" w:hAnsi="Arial" w:cs="Arial"/>
          <w:szCs w:val="20"/>
        </w:rPr>
        <w:t>Uchazeč byl přijat ke studiu na základě přijímací zkoušky složené dne:</w:t>
      </w:r>
      <w:r w:rsidR="0042533E">
        <w:rPr>
          <w:rFonts w:ascii="Arial" w:hAnsi="Arial" w:cs="Arial"/>
          <w:szCs w:val="20"/>
        </w:rPr>
        <w:t xml:space="preserve"> </w:t>
      </w:r>
      <w:proofErr w:type="gramStart"/>
      <w:r w:rsidR="0042533E">
        <w:rPr>
          <w:rFonts w:ascii="Arial" w:hAnsi="Arial" w:cs="Arial"/>
          <w:szCs w:val="20"/>
        </w:rPr>
        <w:t>20.06.2019</w:t>
      </w:r>
      <w:proofErr w:type="gramEnd"/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Školitel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szCs w:val="20"/>
        </w:rPr>
        <w:t xml:space="preserve">Školitelem byl ustaven: </w:t>
      </w: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7752C0" w:rsidRPr="00494C82" w:rsidRDefault="007752C0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0465EC" w:rsidP="003E2655">
      <w:pPr>
        <w:spacing w:after="0" w:line="360" w:lineRule="auto"/>
        <w:rPr>
          <w:rFonts w:ascii="Arial" w:hAnsi="Arial" w:cs="Arial"/>
          <w:b/>
          <w:szCs w:val="20"/>
        </w:rPr>
      </w:pPr>
      <w:r w:rsidRPr="00494C82">
        <w:rPr>
          <w:rFonts w:ascii="Arial" w:hAnsi="Arial" w:cs="Arial"/>
          <w:b/>
          <w:szCs w:val="20"/>
        </w:rPr>
        <w:t>Pracoviště školitele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Cs w:val="20"/>
        </w:rPr>
      </w:pPr>
      <w:r w:rsidRPr="00494C82">
        <w:rPr>
          <w:rFonts w:ascii="Arial" w:hAnsi="Arial" w:cs="Arial"/>
          <w:szCs w:val="20"/>
        </w:rPr>
        <w:t xml:space="preserve">    </w:t>
      </w: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146578" w:rsidRPr="00494C82" w:rsidRDefault="00146578" w:rsidP="003E2655">
      <w:pPr>
        <w:spacing w:after="0" w:line="360" w:lineRule="auto"/>
        <w:rPr>
          <w:rFonts w:ascii="Arial" w:hAnsi="Arial" w:cs="Arial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Cs w:val="20"/>
        </w:rPr>
      </w:pPr>
      <w:r w:rsidRPr="00494C82">
        <w:rPr>
          <w:rFonts w:ascii="Arial" w:hAnsi="Arial" w:cs="Arial"/>
          <w:b/>
          <w:bCs/>
          <w:szCs w:val="20"/>
        </w:rPr>
        <w:t xml:space="preserve">Téma </w:t>
      </w:r>
      <w:r w:rsidR="00F733A9" w:rsidRPr="00494C82">
        <w:rPr>
          <w:rFonts w:ascii="Arial" w:hAnsi="Arial" w:cs="Arial"/>
          <w:b/>
          <w:bCs/>
          <w:szCs w:val="20"/>
        </w:rPr>
        <w:t xml:space="preserve">disertační </w:t>
      </w:r>
      <w:r w:rsidR="00D66A04" w:rsidRPr="00494C82">
        <w:rPr>
          <w:rFonts w:ascii="Arial" w:hAnsi="Arial" w:cs="Arial"/>
          <w:b/>
          <w:bCs/>
          <w:szCs w:val="20"/>
        </w:rPr>
        <w:t>práce</w:t>
      </w: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E2655" w:rsidRDefault="003E2655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8770A1" w:rsidRPr="00494C82" w:rsidRDefault="008770A1" w:rsidP="003E2655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3E2655" w:rsidRPr="00BD62A5" w:rsidRDefault="003E2655" w:rsidP="000B4AB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0" w:line="240" w:lineRule="auto"/>
        <w:ind w:right="283"/>
        <w:jc w:val="center"/>
        <w:rPr>
          <w:rFonts w:ascii="Arial" w:hAnsi="Arial" w:cs="Arial"/>
          <w:b/>
          <w:i/>
          <w:spacing w:val="80"/>
          <w:sz w:val="20"/>
          <w:szCs w:val="20"/>
        </w:rPr>
      </w:pPr>
      <w:r w:rsidRPr="00494C82">
        <w:rPr>
          <w:rFonts w:ascii="Arial" w:hAnsi="Arial" w:cs="Arial"/>
          <w:b/>
          <w:spacing w:val="80"/>
          <w:szCs w:val="20"/>
        </w:rPr>
        <w:lastRenderedPageBreak/>
        <w:t xml:space="preserve">II. teoretická příprava </w:t>
      </w:r>
      <w:r w:rsidRPr="008770A1">
        <w:rPr>
          <w:rFonts w:ascii="Arial" w:hAnsi="Arial" w:cs="Arial"/>
          <w:b/>
          <w:spacing w:val="80"/>
          <w:szCs w:val="20"/>
          <w:highlight w:val="yellow"/>
        </w:rPr>
        <w:t xml:space="preserve">– </w:t>
      </w:r>
      <w:r w:rsidR="00BD62A5" w:rsidRPr="008770A1">
        <w:rPr>
          <w:rFonts w:ascii="Arial" w:hAnsi="Arial" w:cs="Arial"/>
          <w:b/>
          <w:spacing w:val="80"/>
          <w:szCs w:val="20"/>
          <w:highlight w:val="yellow"/>
        </w:rPr>
        <w:t>VZOR</w:t>
      </w:r>
      <w:r w:rsidR="008770A1" w:rsidRPr="008770A1">
        <w:rPr>
          <w:rFonts w:ascii="Arial" w:hAnsi="Arial" w:cs="Arial"/>
          <w:b/>
          <w:spacing w:val="80"/>
          <w:szCs w:val="20"/>
          <w:highlight w:val="yellow"/>
        </w:rPr>
        <w:t xml:space="preserve"> </w:t>
      </w:r>
      <w:r w:rsidR="00AA2946">
        <w:rPr>
          <w:rFonts w:ascii="Arial" w:hAnsi="Arial" w:cs="Arial"/>
          <w:b/>
          <w:spacing w:val="80"/>
          <w:szCs w:val="20"/>
          <w:highlight w:val="yellow"/>
        </w:rPr>
        <w:t xml:space="preserve">kombinovaná </w:t>
      </w:r>
      <w:r w:rsidR="008770A1" w:rsidRPr="008770A1">
        <w:rPr>
          <w:rFonts w:ascii="Arial" w:hAnsi="Arial" w:cs="Arial"/>
          <w:b/>
          <w:spacing w:val="80"/>
          <w:szCs w:val="20"/>
          <w:highlight w:val="yellow"/>
        </w:rPr>
        <w:t>forma</w:t>
      </w:r>
    </w:p>
    <w:p w:rsidR="003E2655" w:rsidRDefault="003E2655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F03EE7" w:rsidRPr="00494C82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3615"/>
        <w:gridCol w:w="1063"/>
        <w:gridCol w:w="2339"/>
      </w:tblGrid>
      <w:tr w:rsidR="003E2655" w:rsidRPr="00494C82" w:rsidTr="000B4AB9">
        <w:trPr>
          <w:trHeight w:hRule="exact" w:val="442"/>
        </w:trPr>
        <w:tc>
          <w:tcPr>
            <w:tcW w:w="9356" w:type="dxa"/>
            <w:gridSpan w:val="4"/>
            <w:vAlign w:val="center"/>
          </w:tcPr>
          <w:p w:rsidR="003E2655" w:rsidRPr="00036AB9" w:rsidRDefault="00A2261D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pacing w:val="120"/>
                <w:szCs w:val="20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ademický rok 20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="003E2655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3615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1063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2339" w:type="dxa"/>
            <w:vAlign w:val="center"/>
          </w:tcPr>
          <w:p w:rsidR="0042533E" w:rsidRPr="00036AB9" w:rsidRDefault="0042533E" w:rsidP="007A699E">
            <w:pPr>
              <w:spacing w:after="0" w:line="240" w:lineRule="auto"/>
              <w:ind w:left="176" w:hanging="176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36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AA2946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0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sz w:val="20"/>
                <w:szCs w:val="20"/>
              </w:rPr>
              <w:t>Metodologie výzkumu v ošetřovatelství 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8F5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02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sz w:val="20"/>
                <w:szCs w:val="20"/>
              </w:rPr>
              <w:t>Metodologie výzkumu v ošetřovatelství I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8F5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05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sz w:val="20"/>
                <w:szCs w:val="20"/>
              </w:rPr>
              <w:t>Vyhledávání a hodnocení vědeckých informací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8F5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21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Ošetřovatelství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založené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na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důkazech</w:t>
            </w:r>
            <w:proofErr w:type="spellEnd"/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8F5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0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sz w:val="20"/>
                <w:szCs w:val="20"/>
              </w:rPr>
              <w:t>Metodologie výzkumu v ošetřovatelství III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8F5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04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Statistické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metody</w:t>
            </w:r>
            <w:proofErr w:type="spellEnd"/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8F5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3312E8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06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Akademické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psaní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a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prezentace</w:t>
            </w:r>
            <w:proofErr w:type="spellEnd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výsledků</w:t>
            </w:r>
            <w:proofErr w:type="spellEnd"/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3312E8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42533E" w:rsidRPr="00036AB9">
              <w:rPr>
                <w:rFonts w:ascii="Arial" w:hAnsi="Arial" w:cs="Arial"/>
                <w:b/>
                <w:sz w:val="20"/>
                <w:szCs w:val="20"/>
              </w:rPr>
              <w:t>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auto"/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8F55B8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3312E8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A23</w:t>
            </w:r>
          </w:p>
        </w:tc>
        <w:tc>
          <w:tcPr>
            <w:tcW w:w="3615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F</w:t>
            </w:r>
            <w:r w:rsidR="003312E8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ilosofické a etické aspekty oš</w:t>
            </w: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e</w:t>
            </w:r>
            <w:r w:rsidR="003312E8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třovatelství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32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036AB9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blikace </w:t>
            </w:r>
            <w:proofErr w:type="spellStart"/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přehl</w:t>
            </w:r>
            <w:proofErr w:type="spellEnd"/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Jsc</w:t>
            </w:r>
            <w:proofErr w:type="spellEnd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Jrec</w:t>
            </w:r>
            <w:proofErr w:type="spellEnd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Jneimp</w:t>
            </w:r>
            <w:proofErr w:type="spellEnd"/>
            <w:r w:rsidR="00036AB9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-autor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036AB9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42533E"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24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Pedagogická činnost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36AB9"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036AB9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36AB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494C82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42533E" w:rsidRPr="00494C82">
              <w:rPr>
                <w:rFonts w:ascii="Arial" w:hAnsi="Arial" w:cs="Arial"/>
                <w:color w:val="000000"/>
                <w:sz w:val="20"/>
                <w:szCs w:val="20"/>
              </w:rPr>
              <w:t>OŠBP6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494C82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color w:val="000000"/>
                <w:sz w:val="20"/>
                <w:szCs w:val="20"/>
              </w:rPr>
              <w:t>Konference vědeckých prací DSP – autor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494C82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3312E8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312E8">
              <w:rPr>
                <w:rFonts w:ascii="Arial" w:hAnsi="Arial" w:cs="Arial"/>
                <w:sz w:val="20"/>
                <w:szCs w:val="20"/>
              </w:rPr>
              <w:t>Z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E73443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>OŠBP5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Grantový projekt přijatý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 xml:space="preserve"> 1 – spoluřeš.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3312E8" w:rsidRDefault="00036AB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2533E" w:rsidRPr="003312E8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E73443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>OŠC21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Vedení bakalářské práce 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3312E8" w:rsidRDefault="00036AB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2533E" w:rsidRPr="003312E8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E73443" w:rsidRDefault="00D85B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>OŠC24</w:t>
            </w:r>
          </w:p>
        </w:tc>
        <w:tc>
          <w:tcPr>
            <w:tcW w:w="3615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Opono</w:t>
            </w:r>
            <w:r w:rsidR="00036AB9">
              <w:rPr>
                <w:rFonts w:ascii="Arial" w:hAnsi="Arial" w:cs="Arial"/>
                <w:color w:val="000000"/>
                <w:sz w:val="20"/>
                <w:szCs w:val="20"/>
              </w:rPr>
              <w:t>vání bakalářské práce 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42533E" w:rsidRPr="00E73443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39" w:type="dxa"/>
            <w:tcBorders>
              <w:bottom w:val="single" w:sz="4" w:space="0" w:color="auto"/>
            </w:tcBorders>
            <w:vAlign w:val="center"/>
          </w:tcPr>
          <w:p w:rsidR="0042533E" w:rsidRPr="003312E8" w:rsidRDefault="00036AB9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42533E" w:rsidRPr="003312E8">
              <w:rPr>
                <w:rFonts w:ascii="Arial" w:hAnsi="Arial" w:cs="Arial"/>
                <w:sz w:val="20"/>
                <w:szCs w:val="20"/>
              </w:rPr>
              <w:t>p</w:t>
            </w:r>
            <w:proofErr w:type="spellEnd"/>
          </w:p>
        </w:tc>
      </w:tr>
      <w:tr w:rsidR="0042533E" w:rsidRPr="00494C82" w:rsidTr="000B4AB9">
        <w:trPr>
          <w:trHeight w:hRule="exact" w:val="567"/>
        </w:trPr>
        <w:tc>
          <w:tcPr>
            <w:tcW w:w="2339" w:type="dxa"/>
            <w:shd w:val="clear" w:color="auto" w:fill="CCCCCC"/>
            <w:vAlign w:val="center"/>
          </w:tcPr>
          <w:p w:rsidR="0042533E" w:rsidRPr="00494C82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5" w:type="dxa"/>
            <w:shd w:val="clear" w:color="auto" w:fill="CCCCCC"/>
            <w:vAlign w:val="center"/>
          </w:tcPr>
          <w:p w:rsidR="0042533E" w:rsidRPr="00494C82" w:rsidRDefault="0042533E" w:rsidP="00D85B3E">
            <w:pPr>
              <w:spacing w:after="0" w:line="240" w:lineRule="auto"/>
              <w:ind w:firstLine="33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 w:rsidRPr="00494C82"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 w:rsidRPr="00494C82">
              <w:rPr>
                <w:rFonts w:ascii="Arial" w:hAnsi="Arial" w:cs="Arial"/>
                <w:b/>
                <w:sz w:val="20"/>
                <w:szCs w:val="20"/>
              </w:rPr>
              <w:t>. r. 20</w:t>
            </w:r>
            <w:r w:rsidR="00D85B3E">
              <w:rPr>
                <w:rFonts w:ascii="Arial" w:hAnsi="Arial" w:cs="Arial"/>
                <w:b/>
                <w:sz w:val="20"/>
                <w:szCs w:val="20"/>
              </w:rPr>
              <w:t>19/20</w:t>
            </w:r>
          </w:p>
        </w:tc>
        <w:tc>
          <w:tcPr>
            <w:tcW w:w="1063" w:type="dxa"/>
            <w:shd w:val="clear" w:color="auto" w:fill="CCCCCC"/>
            <w:vAlign w:val="center"/>
          </w:tcPr>
          <w:p w:rsidR="0042533E" w:rsidRPr="00494C82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58</w:t>
            </w:r>
          </w:p>
        </w:tc>
        <w:tc>
          <w:tcPr>
            <w:tcW w:w="2339" w:type="dxa"/>
            <w:shd w:val="clear" w:color="auto" w:fill="CCCCCC"/>
            <w:vAlign w:val="center"/>
          </w:tcPr>
          <w:p w:rsidR="0042533E" w:rsidRPr="00494C82" w:rsidRDefault="0042533E" w:rsidP="007A699E">
            <w:pPr>
              <w:spacing w:after="0" w:line="240" w:lineRule="auto"/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655" w:rsidRDefault="003E2655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56"/>
        <w:gridCol w:w="2304"/>
      </w:tblGrid>
      <w:tr w:rsidR="003E2655" w:rsidRPr="00494C82" w:rsidTr="000B4AB9">
        <w:trPr>
          <w:trHeight w:hRule="exact" w:val="456"/>
        </w:trPr>
        <w:tc>
          <w:tcPr>
            <w:tcW w:w="9214" w:type="dxa"/>
            <w:gridSpan w:val="4"/>
            <w:vAlign w:val="center"/>
          </w:tcPr>
          <w:p w:rsidR="003E2655" w:rsidRPr="00036AB9" w:rsidRDefault="003E2655" w:rsidP="000B4AB9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 xml:space="preserve">Akademický rok </w:t>
            </w:r>
            <w:r w:rsidR="00A2261D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7A699E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03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Název předmětu</w:t>
            </w:r>
          </w:p>
        </w:tc>
        <w:tc>
          <w:tcPr>
            <w:tcW w:w="956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Kredity</w:t>
            </w:r>
          </w:p>
        </w:tc>
        <w:tc>
          <w:tcPr>
            <w:tcW w:w="2304" w:type="dxa"/>
            <w:vAlign w:val="center"/>
          </w:tcPr>
          <w:p w:rsidR="0042533E" w:rsidRPr="000B4AB9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0B4AB9">
              <w:rPr>
                <w:rFonts w:ascii="Arial" w:hAnsi="Arial" w:cs="Arial"/>
                <w:b/>
                <w:bCs/>
                <w:color w:val="000000"/>
                <w:szCs w:val="20"/>
              </w:rPr>
              <w:t>Zakončeno</w:t>
            </w:r>
          </w:p>
        </w:tc>
      </w:tr>
      <w:tr w:rsidR="0042533E" w:rsidRPr="00494C82" w:rsidTr="000B4AB9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42533E" w:rsidRPr="00731B39" w:rsidRDefault="00D85B3E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B43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="000B4AB9"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A07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2533E" w:rsidRPr="00731B39" w:rsidRDefault="0042533E" w:rsidP="00E734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</w:pP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Návrh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a management </w:t>
            </w: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výzkumného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projektu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42533E" w:rsidRPr="00731B39" w:rsidRDefault="0042533E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2533E" w:rsidRPr="00731B39" w:rsidRDefault="000B4AB9" w:rsidP="00E734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42533E" w:rsidRPr="00731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574E4F" w:rsidRPr="00494C82" w:rsidTr="00574E4F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B43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A08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B43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isertační seminář 1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574E4F" w:rsidRPr="00494C82" w:rsidTr="00574E4F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B43A7C">
              <w:rPr>
                <w:rFonts w:ascii="Arial" w:hAnsi="Arial" w:cs="Arial"/>
                <w:b/>
                <w:color w:val="000000"/>
                <w:sz w:val="20"/>
                <w:szCs w:val="20"/>
              </w:rPr>
              <w:t>OK</w:t>
            </w: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A22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Klasifikační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systémy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 xml:space="preserve"> v </w:t>
            </w: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  <w:lang w:val="en-IN" w:eastAsia="en-IN"/>
              </w:rPr>
              <w:t>ošetřovatelství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574E4F" w:rsidRPr="00494C82" w:rsidTr="00790338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sz w:val="20"/>
                <w:szCs w:val="20"/>
              </w:rPr>
              <w:t>DSPZ/</w:t>
            </w:r>
            <w:r w:rsidR="00B43A7C">
              <w:rPr>
                <w:rFonts w:ascii="Arial" w:hAnsi="Arial" w:cs="Arial"/>
                <w:b/>
                <w:sz w:val="20"/>
                <w:szCs w:val="20"/>
              </w:rPr>
              <w:t>OK</w:t>
            </w:r>
            <w:r w:rsidR="00790338" w:rsidRPr="00731B39">
              <w:rPr>
                <w:rFonts w:ascii="Arial" w:hAnsi="Arial" w:cs="Arial"/>
                <w:b/>
                <w:sz w:val="20"/>
                <w:szCs w:val="20"/>
              </w:rPr>
              <w:t>A11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sz w:val="20"/>
                <w:szCs w:val="20"/>
              </w:rPr>
              <w:t>Vědecký úvod k disertační práci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574E4F" w:rsidRPr="00731B39" w:rsidRDefault="00574E4F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574E4F" w:rsidRPr="00731B39" w:rsidRDefault="00790338" w:rsidP="00574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731B39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="00574E4F" w:rsidRPr="00731B39">
              <w:rPr>
                <w:rFonts w:ascii="Arial" w:hAnsi="Arial" w:cs="Arial"/>
                <w:b/>
                <w:sz w:val="20"/>
                <w:szCs w:val="20"/>
              </w:rPr>
              <w:t>Zk</w:t>
            </w:r>
            <w:proofErr w:type="spellEnd"/>
          </w:p>
        </w:tc>
      </w:tr>
      <w:tr w:rsidR="00790338" w:rsidRPr="00494C82" w:rsidTr="00731B39">
        <w:trPr>
          <w:trHeight w:hRule="exact" w:val="567"/>
        </w:trPr>
        <w:tc>
          <w:tcPr>
            <w:tcW w:w="2303" w:type="dxa"/>
            <w:shd w:val="clear" w:color="auto" w:fill="auto"/>
            <w:vAlign w:val="center"/>
          </w:tcPr>
          <w:p w:rsidR="00790338" w:rsidRPr="00731B39" w:rsidRDefault="00790338" w:rsidP="007903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731B39"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36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90338" w:rsidRPr="00731B39" w:rsidRDefault="00790338" w:rsidP="007903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Vědecká konference </w:t>
            </w: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1 </w:t>
            </w: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– autor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90338" w:rsidRPr="00731B39" w:rsidRDefault="00790338" w:rsidP="007903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90338" w:rsidRPr="00731B39" w:rsidRDefault="00731B39" w:rsidP="0079033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731B39" w:rsidRPr="00494C82" w:rsidTr="000B4AB9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ublikace původní vědecká (</w:t>
            </w:r>
            <w:proofErr w:type="spellStart"/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Jsc</w:t>
            </w:r>
            <w:proofErr w:type="spellEnd"/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autor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Z</w:t>
            </w:r>
            <w:r w:rsidRPr="00731B39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731B39" w:rsidRPr="00494C82" w:rsidTr="000B4AB9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B39">
              <w:rPr>
                <w:rFonts w:ascii="Arial" w:hAnsi="Arial" w:cs="Arial"/>
                <w:sz w:val="20"/>
                <w:szCs w:val="20"/>
              </w:rPr>
              <w:t>DSPZ/</w:t>
            </w:r>
            <w:r w:rsidR="00096548">
              <w:rPr>
                <w:rFonts w:ascii="Arial" w:hAnsi="Arial" w:cs="Arial"/>
                <w:sz w:val="20"/>
                <w:szCs w:val="20"/>
              </w:rPr>
              <w:t>OK</w:t>
            </w:r>
            <w:r w:rsidRPr="00731B39">
              <w:rPr>
                <w:rFonts w:ascii="Arial" w:hAnsi="Arial" w:cs="Arial"/>
                <w:sz w:val="20"/>
                <w:szCs w:val="20"/>
              </w:rPr>
              <w:t>BA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1B39">
              <w:rPr>
                <w:rFonts w:ascii="Arial" w:hAnsi="Arial" w:cs="Arial"/>
                <w:sz w:val="20"/>
                <w:szCs w:val="20"/>
              </w:rPr>
              <w:t xml:space="preserve">Ošetřovatelství v primární zdrav. </w:t>
            </w:r>
            <w:proofErr w:type="gramStart"/>
            <w:r w:rsidRPr="00731B39">
              <w:rPr>
                <w:rFonts w:ascii="Arial" w:hAnsi="Arial" w:cs="Arial"/>
                <w:sz w:val="20"/>
                <w:szCs w:val="20"/>
              </w:rPr>
              <w:t>péči</w:t>
            </w:r>
            <w:proofErr w:type="gramEnd"/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1B3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731B39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731B39">
              <w:rPr>
                <w:rFonts w:ascii="Arial" w:hAnsi="Arial" w:cs="Arial"/>
                <w:bCs/>
                <w:sz w:val="20"/>
                <w:szCs w:val="20"/>
              </w:rPr>
              <w:t>Zk</w:t>
            </w:r>
            <w:proofErr w:type="spellEnd"/>
          </w:p>
        </w:tc>
      </w:tr>
      <w:tr w:rsidR="00731B39" w:rsidRPr="00494C82" w:rsidTr="000B4AB9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ŠBP4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E73443" w:rsidRDefault="00731B39" w:rsidP="00731B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 xml:space="preserve">Grantový projekt přijatý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 </w:t>
            </w: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 xml:space="preserve"> - řešitel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E7344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44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B39" w:rsidRPr="00E7344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731B39" w:rsidRPr="00494C82" w:rsidTr="000B4AB9">
        <w:trPr>
          <w:trHeight w:hRule="exact" w:val="56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B39" w:rsidRPr="00494C82" w:rsidRDefault="00731B39" w:rsidP="00731B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 r. 2020/2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6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1B39" w:rsidRPr="00494C82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E2655" w:rsidRPr="00494C82" w:rsidRDefault="003E2655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F03EE7" w:rsidRPr="00494C82" w:rsidRDefault="00F03EE7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56"/>
        <w:gridCol w:w="2304"/>
      </w:tblGrid>
      <w:tr w:rsidR="00494C82" w:rsidRPr="00494C82" w:rsidTr="00790338">
        <w:trPr>
          <w:trHeight w:hRule="exact" w:val="591"/>
        </w:trPr>
        <w:tc>
          <w:tcPr>
            <w:tcW w:w="9214" w:type="dxa"/>
            <w:gridSpan w:val="4"/>
            <w:vAlign w:val="center"/>
          </w:tcPr>
          <w:p w:rsidR="00494C82" w:rsidRPr="00036AB9" w:rsidRDefault="00494C82" w:rsidP="00C01B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kademický rok 2</w:t>
            </w:r>
            <w:r w:rsidR="00C01B6A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21</w:t>
            </w: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C01B6A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</w:p>
        </w:tc>
      </w:tr>
      <w:tr w:rsidR="0042533E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42533E" w:rsidRPr="00494C82" w:rsidRDefault="0042533E" w:rsidP="00AF5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494C82" w:rsidRDefault="0042533E" w:rsidP="00AF56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ředmětu</w:t>
            </w:r>
          </w:p>
        </w:tc>
        <w:tc>
          <w:tcPr>
            <w:tcW w:w="956" w:type="dxa"/>
            <w:vAlign w:val="center"/>
          </w:tcPr>
          <w:p w:rsidR="0042533E" w:rsidRPr="00494C82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edity</w:t>
            </w:r>
          </w:p>
        </w:tc>
        <w:tc>
          <w:tcPr>
            <w:tcW w:w="2304" w:type="dxa"/>
            <w:vAlign w:val="center"/>
          </w:tcPr>
          <w:p w:rsidR="0042533E" w:rsidRPr="00494C82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ončeno</w:t>
            </w:r>
          </w:p>
        </w:tc>
      </w:tr>
      <w:tr w:rsidR="0042533E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42533E" w:rsidRPr="00081D23" w:rsidRDefault="00D85B3E" w:rsidP="00096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sz w:val="20"/>
                <w:szCs w:val="20"/>
              </w:rPr>
              <w:t>DSPZ/</w:t>
            </w:r>
            <w:r w:rsidR="00731B39" w:rsidRPr="00081D23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096548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731B39" w:rsidRPr="00081D23">
              <w:rPr>
                <w:rFonts w:ascii="Arial" w:hAnsi="Arial" w:cs="Arial"/>
                <w:b/>
                <w:sz w:val="20"/>
                <w:szCs w:val="20"/>
              </w:rPr>
              <w:t>A09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2533E" w:rsidRPr="00081D23" w:rsidRDefault="0042533E" w:rsidP="00C01B6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English</w:t>
            </w:r>
            <w:proofErr w:type="spellEnd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 </w:t>
            </w:r>
            <w:proofErr w:type="spellStart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Nurisng</w:t>
            </w:r>
            <w:proofErr w:type="spellEnd"/>
          </w:p>
        </w:tc>
        <w:tc>
          <w:tcPr>
            <w:tcW w:w="956" w:type="dxa"/>
            <w:shd w:val="clear" w:color="auto" w:fill="auto"/>
            <w:vAlign w:val="center"/>
          </w:tcPr>
          <w:p w:rsidR="0042533E" w:rsidRPr="00081D23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2533E" w:rsidRPr="00081D23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Zp</w:t>
            </w:r>
            <w:proofErr w:type="spellEnd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081D23">
              <w:rPr>
                <w:rFonts w:ascii="Arial" w:hAnsi="Arial" w:cs="Arial"/>
                <w:b/>
                <w:bCs/>
                <w:sz w:val="20"/>
                <w:szCs w:val="20"/>
              </w:rPr>
              <w:t>Zk</w:t>
            </w:r>
            <w:proofErr w:type="spellEnd"/>
          </w:p>
        </w:tc>
      </w:tr>
      <w:tr w:rsidR="0042533E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42533E" w:rsidRPr="00081D23" w:rsidRDefault="00D85B3E" w:rsidP="00096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="00731B39"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096548">
              <w:rPr>
                <w:rFonts w:ascii="Arial" w:hAnsi="Arial" w:cs="Arial"/>
                <w:b/>
                <w:color w:val="000000"/>
                <w:sz w:val="20"/>
                <w:szCs w:val="20"/>
              </w:rPr>
              <w:t>K</w:t>
            </w:r>
            <w:r w:rsidR="00731B39"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10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42533E" w:rsidRPr="00081D23" w:rsidRDefault="0042533E" w:rsidP="00C01B6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ertační seminář II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42533E" w:rsidRPr="00081D23" w:rsidRDefault="0042533E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42533E" w:rsidRPr="00081D23" w:rsidRDefault="00731B39" w:rsidP="00F03E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42533E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731B39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731B39" w:rsidRPr="00081D23" w:rsidRDefault="00096548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OK</w:t>
            </w:r>
            <w:r w:rsidR="00731B39"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A2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31B39" w:rsidRPr="00081D23" w:rsidRDefault="00731B39" w:rsidP="00081D2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zinárodní aktivita v</w:t>
            </w:r>
            <w:r w:rsidR="00081D23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 oboru </w:t>
            </w:r>
            <w:proofErr w:type="spellStart"/>
            <w:r w:rsidR="00081D23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š</w:t>
            </w:r>
            <w:proofErr w:type="spellEnd"/>
            <w:r w:rsidR="00081D23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731B39" w:rsidRPr="00494C82" w:rsidTr="00731B39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34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ublikace </w:t>
            </w: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ův</w:t>
            </w:r>
            <w:proofErr w:type="spellEnd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věd. (</w:t>
            </w: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Jimp</w:t>
            </w:r>
            <w:proofErr w:type="spellEnd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autor/spol.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731B39" w:rsidRPr="00494C82" w:rsidTr="00081D23">
        <w:trPr>
          <w:trHeight w:hRule="exact" w:val="591"/>
        </w:trPr>
        <w:tc>
          <w:tcPr>
            <w:tcW w:w="2303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SPZ/</w:t>
            </w:r>
            <w:r w:rsidRPr="00081D23">
              <w:rPr>
                <w:rFonts w:ascii="Arial" w:hAnsi="Arial" w:cs="Arial"/>
                <w:b/>
                <w:color w:val="000000"/>
                <w:sz w:val="20"/>
                <w:szCs w:val="20"/>
              </w:rPr>
              <w:t>OŠA35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tový výzkumný projekt - podaný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731B39" w:rsidRPr="00081D23" w:rsidRDefault="00731B39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304" w:type="dxa"/>
            <w:shd w:val="clear" w:color="auto" w:fill="auto"/>
            <w:vAlign w:val="center"/>
          </w:tcPr>
          <w:p w:rsidR="00731B39" w:rsidRPr="00081D23" w:rsidRDefault="00081D23" w:rsidP="00731B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 w:rsidR="00731B39" w:rsidRPr="00081D2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081D23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 w:rsidR="00096548">
              <w:rPr>
                <w:rFonts w:ascii="Arial" w:hAnsi="Arial" w:cs="Arial"/>
                <w:color w:val="000000"/>
                <w:sz w:val="20"/>
                <w:szCs w:val="20"/>
              </w:rPr>
              <w:t>O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B1</w:t>
            </w:r>
          </w:p>
        </w:tc>
        <w:tc>
          <w:tcPr>
            <w:tcW w:w="3651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ngevity</w:t>
            </w:r>
            <w:proofErr w:type="spellEnd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pulation</w:t>
            </w:r>
            <w:proofErr w:type="spellEnd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eing</w:t>
            </w:r>
            <w:proofErr w:type="spellEnd"/>
          </w:p>
        </w:tc>
        <w:tc>
          <w:tcPr>
            <w:tcW w:w="956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proofErr w:type="spellEnd"/>
          </w:p>
        </w:tc>
      </w:tr>
      <w:tr w:rsidR="00081D23" w:rsidRPr="00494C82" w:rsidTr="00790338">
        <w:trPr>
          <w:trHeight w:hRule="exact" w:val="591"/>
        </w:trPr>
        <w:tc>
          <w:tcPr>
            <w:tcW w:w="2303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ŠC25</w:t>
            </w:r>
          </w:p>
        </w:tc>
        <w:tc>
          <w:tcPr>
            <w:tcW w:w="3651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Oponování bakalářské prác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6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1B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04" w:type="dxa"/>
            <w:vAlign w:val="center"/>
          </w:tcPr>
          <w:p w:rsidR="00081D23" w:rsidRPr="00C01B6A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081D23" w:rsidRPr="00494C82" w:rsidTr="00790338">
        <w:trPr>
          <w:trHeight w:hRule="exact" w:val="567"/>
        </w:trPr>
        <w:tc>
          <w:tcPr>
            <w:tcW w:w="2303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 w:rsidRPr="00494C82"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 w:rsidRPr="00494C82">
              <w:rPr>
                <w:rFonts w:ascii="Arial" w:hAnsi="Arial" w:cs="Arial"/>
                <w:b/>
                <w:sz w:val="20"/>
                <w:szCs w:val="20"/>
              </w:rPr>
              <w:t>. r.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1/22</w:t>
            </w:r>
          </w:p>
        </w:tc>
        <w:tc>
          <w:tcPr>
            <w:tcW w:w="956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Σ 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304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83E23" w:rsidRPr="00494C82" w:rsidRDefault="00083E23" w:rsidP="003E265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651"/>
        <w:gridCol w:w="956"/>
        <w:gridCol w:w="2304"/>
      </w:tblGrid>
      <w:tr w:rsidR="003E2655" w:rsidRPr="00494C82" w:rsidTr="00081D23">
        <w:trPr>
          <w:trHeight w:hRule="exact" w:val="591"/>
        </w:trPr>
        <w:tc>
          <w:tcPr>
            <w:tcW w:w="9214" w:type="dxa"/>
            <w:gridSpan w:val="4"/>
            <w:vAlign w:val="center"/>
          </w:tcPr>
          <w:p w:rsidR="003E2655" w:rsidRPr="00036AB9" w:rsidRDefault="00A2261D" w:rsidP="00081D23">
            <w:pPr>
              <w:spacing w:after="0" w:line="240" w:lineRule="auto"/>
              <w:ind w:left="-511"/>
              <w:jc w:val="center"/>
              <w:rPr>
                <w:rFonts w:ascii="Arial" w:hAnsi="Arial" w:cs="Arial"/>
                <w:b/>
                <w:bCs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Akademický rok 20</w:t>
            </w:r>
            <w:r w:rsidR="00F03EE7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</w:t>
            </w:r>
            <w:r w:rsidR="003E2655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</w:t>
            </w:r>
            <w:r w:rsidR="00F03EE7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</w:tr>
      <w:tr w:rsidR="0042533E" w:rsidRPr="00494C82" w:rsidTr="00081D23">
        <w:trPr>
          <w:trHeight w:hRule="exact" w:val="591"/>
        </w:trPr>
        <w:tc>
          <w:tcPr>
            <w:tcW w:w="2303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kratka</w:t>
            </w:r>
          </w:p>
        </w:tc>
        <w:tc>
          <w:tcPr>
            <w:tcW w:w="3651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předmětu</w:t>
            </w:r>
          </w:p>
        </w:tc>
        <w:tc>
          <w:tcPr>
            <w:tcW w:w="956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redity</w:t>
            </w:r>
          </w:p>
        </w:tc>
        <w:tc>
          <w:tcPr>
            <w:tcW w:w="2304" w:type="dxa"/>
            <w:vAlign w:val="center"/>
          </w:tcPr>
          <w:p w:rsidR="0042533E" w:rsidRPr="00494C82" w:rsidRDefault="0042533E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končeno</w:t>
            </w:r>
          </w:p>
        </w:tc>
      </w:tr>
      <w:tr w:rsidR="00081D23" w:rsidRPr="00494C82" w:rsidTr="00081D23">
        <w:trPr>
          <w:trHeight w:hRule="exact" w:val="567"/>
        </w:trPr>
        <w:tc>
          <w:tcPr>
            <w:tcW w:w="2303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SPZ/OŠA31</w:t>
            </w:r>
          </w:p>
        </w:tc>
        <w:tc>
          <w:tcPr>
            <w:tcW w:w="3651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Zpracování disertační práce </w:t>
            </w:r>
          </w:p>
        </w:tc>
        <w:tc>
          <w:tcPr>
            <w:tcW w:w="956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304" w:type="dxa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081D23" w:rsidRPr="00494C82" w:rsidTr="00081D23">
        <w:trPr>
          <w:trHeight w:hRule="exact" w:val="567"/>
        </w:trPr>
        <w:tc>
          <w:tcPr>
            <w:tcW w:w="2303" w:type="dxa"/>
            <w:vAlign w:val="center"/>
          </w:tcPr>
          <w:p w:rsidR="00081D23" w:rsidRPr="00081D23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color w:val="000000"/>
                <w:sz w:val="20"/>
                <w:szCs w:val="20"/>
              </w:rPr>
              <w:t>DSPZ/OŠC14</w:t>
            </w:r>
          </w:p>
        </w:tc>
        <w:tc>
          <w:tcPr>
            <w:tcW w:w="3651" w:type="dxa"/>
            <w:vAlign w:val="center"/>
          </w:tcPr>
          <w:p w:rsidR="00081D23" w:rsidRPr="00081D23" w:rsidRDefault="00081D23" w:rsidP="00081D2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color w:val="000000"/>
                <w:sz w:val="20"/>
                <w:szCs w:val="20"/>
              </w:rPr>
              <w:t>Mezinárodní vědecká konference 1 -autor</w:t>
            </w:r>
          </w:p>
        </w:tc>
        <w:tc>
          <w:tcPr>
            <w:tcW w:w="956" w:type="dxa"/>
            <w:vAlign w:val="center"/>
          </w:tcPr>
          <w:p w:rsidR="00081D23" w:rsidRPr="00081D23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1D2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04" w:type="dxa"/>
            <w:vAlign w:val="center"/>
          </w:tcPr>
          <w:p w:rsidR="00081D23" w:rsidRPr="00081D23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1D23">
              <w:rPr>
                <w:rFonts w:ascii="Arial" w:hAnsi="Arial" w:cs="Arial"/>
                <w:color w:val="000000"/>
                <w:sz w:val="20"/>
                <w:szCs w:val="20"/>
              </w:rPr>
              <w:t>Zp</w:t>
            </w:r>
            <w:proofErr w:type="spellEnd"/>
          </w:p>
        </w:tc>
      </w:tr>
      <w:tr w:rsidR="00081D23" w:rsidRPr="00494C82" w:rsidTr="00081D23">
        <w:trPr>
          <w:trHeight w:hRule="exact" w:val="567"/>
        </w:trPr>
        <w:tc>
          <w:tcPr>
            <w:tcW w:w="2303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Celkem kreditů za </w:t>
            </w:r>
            <w:proofErr w:type="spellStart"/>
            <w:r w:rsidRPr="00494C82">
              <w:rPr>
                <w:rFonts w:ascii="Arial" w:hAnsi="Arial" w:cs="Arial"/>
                <w:b/>
                <w:sz w:val="20"/>
                <w:szCs w:val="20"/>
              </w:rPr>
              <w:t>ak</w:t>
            </w:r>
            <w:proofErr w:type="spellEnd"/>
            <w:r w:rsidRPr="00494C82">
              <w:rPr>
                <w:rFonts w:ascii="Arial" w:hAnsi="Arial" w:cs="Arial"/>
                <w:b/>
                <w:sz w:val="20"/>
                <w:szCs w:val="20"/>
              </w:rPr>
              <w:t xml:space="preserve">. r. </w:t>
            </w:r>
            <w:r>
              <w:rPr>
                <w:rFonts w:ascii="Arial" w:hAnsi="Arial" w:cs="Arial"/>
                <w:b/>
                <w:sz w:val="20"/>
                <w:szCs w:val="20"/>
              </w:rPr>
              <w:t>2022/2023</w:t>
            </w:r>
          </w:p>
        </w:tc>
        <w:tc>
          <w:tcPr>
            <w:tcW w:w="956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>Σ</w:t>
            </w: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2304" w:type="dxa"/>
            <w:shd w:val="clear" w:color="auto" w:fill="CCCCCC"/>
            <w:vAlign w:val="center"/>
          </w:tcPr>
          <w:p w:rsidR="00081D23" w:rsidRPr="00494C82" w:rsidRDefault="00081D23" w:rsidP="00081D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2655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676872" w:rsidRPr="00494C82" w:rsidRDefault="00676872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6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992"/>
      </w:tblGrid>
      <w:tr w:rsidR="00D85B3E" w:rsidRPr="00494C82" w:rsidTr="00081D23">
        <w:trPr>
          <w:trHeight w:hRule="exact" w:val="680"/>
        </w:trPr>
        <w:tc>
          <w:tcPr>
            <w:tcW w:w="5954" w:type="dxa"/>
            <w:shd w:val="clear" w:color="auto" w:fill="CCCCCC"/>
            <w:vAlign w:val="center"/>
          </w:tcPr>
          <w:p w:rsidR="00D85B3E" w:rsidRPr="00494C82" w:rsidRDefault="00D85B3E" w:rsidP="008770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sz w:val="20"/>
                <w:szCs w:val="20"/>
              </w:rPr>
              <w:t>Dosažená suma kreditů za dobu studia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D85B3E" w:rsidRPr="00494C82" w:rsidRDefault="00D85B3E" w:rsidP="00F03E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0</w:t>
            </w:r>
          </w:p>
        </w:tc>
      </w:tr>
    </w:tbl>
    <w:p w:rsidR="003E2655" w:rsidRPr="00494C82" w:rsidRDefault="003E2655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83E23" w:rsidRPr="00494C82" w:rsidRDefault="00083E23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E2655" w:rsidRPr="00494C82" w:rsidRDefault="003E2655" w:rsidP="00083E2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686"/>
        <w:gridCol w:w="992"/>
        <w:gridCol w:w="2268"/>
      </w:tblGrid>
      <w:tr w:rsidR="003E2655" w:rsidRPr="00494C82" w:rsidTr="00081D23">
        <w:trPr>
          <w:trHeight w:hRule="exact" w:val="45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036AB9" w:rsidRDefault="003E2655" w:rsidP="008770A1">
            <w:pPr>
              <w:spacing w:after="0" w:line="240" w:lineRule="auto"/>
              <w:jc w:val="center"/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končení studia jarn</w:t>
            </w:r>
            <w:r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í termín 20</w:t>
            </w:r>
            <w:r w:rsidR="008770A1" w:rsidRPr="00036AB9">
              <w:rPr>
                <w:rFonts w:ascii="Arial" w:hAnsi="Arial" w:cs="Arial"/>
                <w:b/>
                <w:spacing w:val="12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3</w:t>
            </w:r>
          </w:p>
        </w:tc>
      </w:tr>
      <w:tr w:rsidR="003E2655" w:rsidRPr="00494C82" w:rsidTr="00081D23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494C82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486028"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SDZ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Státní doktorská zkouš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2655" w:rsidRPr="00494C82" w:rsidTr="00081D23">
        <w:trPr>
          <w:trHeight w:hRule="exact"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494C82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486028"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bhajoba disertační prác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C82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655" w:rsidRPr="00494C82" w:rsidRDefault="003E2655" w:rsidP="00083E2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3E2655" w:rsidRPr="00494C82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3E2655" w:rsidRPr="00494C82" w:rsidRDefault="003E2655" w:rsidP="003E2655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566"/>
        <w:gridCol w:w="4648"/>
      </w:tblGrid>
      <w:tr w:rsidR="003E2655" w:rsidRPr="00494C82" w:rsidTr="00F03EE7">
        <w:trPr>
          <w:trHeight w:hRule="exact" w:val="454"/>
        </w:trPr>
        <w:tc>
          <w:tcPr>
            <w:tcW w:w="4566" w:type="dxa"/>
            <w:vAlign w:val="bottom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..................................................................</w:t>
            </w:r>
          </w:p>
        </w:tc>
        <w:tc>
          <w:tcPr>
            <w:tcW w:w="4648" w:type="dxa"/>
            <w:vAlign w:val="bottom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</w:tc>
      </w:tr>
      <w:tr w:rsidR="003E2655" w:rsidRPr="00494C82" w:rsidTr="00F03EE7">
        <w:trPr>
          <w:trHeight w:val="551"/>
        </w:trPr>
        <w:tc>
          <w:tcPr>
            <w:tcW w:w="4566" w:type="dxa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školitele</w:t>
            </w:r>
          </w:p>
        </w:tc>
        <w:tc>
          <w:tcPr>
            <w:tcW w:w="4648" w:type="dxa"/>
          </w:tcPr>
          <w:p w:rsidR="003E2655" w:rsidRPr="00494C82" w:rsidRDefault="003E2655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doktoranda</w:t>
            </w:r>
          </w:p>
        </w:tc>
      </w:tr>
      <w:tr w:rsidR="003E2655" w:rsidRPr="00494C82" w:rsidTr="00F03EE7">
        <w:trPr>
          <w:trHeight w:val="551"/>
        </w:trPr>
        <w:tc>
          <w:tcPr>
            <w:tcW w:w="4566" w:type="dxa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8" w:type="dxa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55" w:rsidRPr="00494C82" w:rsidTr="00F03EE7">
        <w:trPr>
          <w:trHeight w:val="551"/>
        </w:trPr>
        <w:tc>
          <w:tcPr>
            <w:tcW w:w="4566" w:type="dxa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...................................................................</w:t>
            </w:r>
          </w:p>
          <w:p w:rsidR="004555EE" w:rsidRPr="00494C82" w:rsidRDefault="0072173D" w:rsidP="004555E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94C82">
              <w:rPr>
                <w:rFonts w:ascii="Arial" w:hAnsi="Arial" w:cs="Arial"/>
                <w:sz w:val="20"/>
                <w:szCs w:val="20"/>
              </w:rPr>
              <w:t>podpis předsedy</w:t>
            </w:r>
            <w:r w:rsidR="004555EE" w:rsidRPr="00494C82">
              <w:rPr>
                <w:rFonts w:ascii="Arial" w:hAnsi="Arial" w:cs="Arial"/>
                <w:sz w:val="20"/>
                <w:szCs w:val="20"/>
              </w:rPr>
              <w:t xml:space="preserve"> oborové rady</w:t>
            </w:r>
          </w:p>
        </w:tc>
        <w:tc>
          <w:tcPr>
            <w:tcW w:w="4648" w:type="dxa"/>
            <w:vAlign w:val="center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55" w:rsidRPr="00494C82" w:rsidTr="00F03EE7">
        <w:trPr>
          <w:trHeight w:val="582"/>
        </w:trPr>
        <w:tc>
          <w:tcPr>
            <w:tcW w:w="4566" w:type="dxa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555EE" w:rsidRPr="00494C82" w:rsidRDefault="004555EE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8" w:type="dxa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655" w:rsidRPr="00494C82" w:rsidTr="00F03EE7">
        <w:trPr>
          <w:trHeight w:val="582"/>
        </w:trPr>
        <w:tc>
          <w:tcPr>
            <w:tcW w:w="4566" w:type="dxa"/>
          </w:tcPr>
          <w:p w:rsidR="003E2655" w:rsidRPr="00494C82" w:rsidRDefault="00BD62A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 Olomouci</w:t>
            </w:r>
            <w:r w:rsidR="003E2655" w:rsidRPr="00494C82">
              <w:rPr>
                <w:rFonts w:ascii="Arial" w:hAnsi="Arial" w:cs="Arial"/>
                <w:sz w:val="20"/>
                <w:szCs w:val="20"/>
              </w:rPr>
              <w:t xml:space="preserve"> dne .......................................</w:t>
            </w:r>
          </w:p>
        </w:tc>
        <w:tc>
          <w:tcPr>
            <w:tcW w:w="4648" w:type="dxa"/>
          </w:tcPr>
          <w:p w:rsidR="003E2655" w:rsidRPr="00494C82" w:rsidRDefault="003E2655" w:rsidP="003E2655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C7E69" w:rsidRPr="00494C82" w:rsidRDefault="004C7E69" w:rsidP="003E265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sectPr w:rsidR="004C7E69" w:rsidRPr="00494C82" w:rsidSect="000B4AB9">
      <w:headerReference w:type="default" r:id="rId8"/>
      <w:pgSz w:w="11906" w:h="16838"/>
      <w:pgMar w:top="1417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43" w:rsidRDefault="00343F43" w:rsidP="001A25CB">
      <w:pPr>
        <w:spacing w:after="0" w:line="240" w:lineRule="auto"/>
      </w:pPr>
      <w:r>
        <w:separator/>
      </w:r>
    </w:p>
  </w:endnote>
  <w:endnote w:type="continuationSeparator" w:id="0">
    <w:p w:rsidR="00343F43" w:rsidRDefault="00343F43" w:rsidP="001A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43" w:rsidRDefault="00343F43" w:rsidP="001A25CB">
      <w:pPr>
        <w:spacing w:after="0" w:line="240" w:lineRule="auto"/>
      </w:pPr>
      <w:r>
        <w:separator/>
      </w:r>
    </w:p>
  </w:footnote>
  <w:footnote w:type="continuationSeparator" w:id="0">
    <w:p w:rsidR="00343F43" w:rsidRDefault="00343F43" w:rsidP="001A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C82" w:rsidRDefault="00036AB9">
    <w:pPr>
      <w:pStyle w:val="Zhlav"/>
    </w:pPr>
    <w:r>
      <w:rPr>
        <w:noProof/>
        <w:lang w:eastAsia="cs-CZ"/>
      </w:rPr>
      <w:drawing>
        <wp:anchor distT="720090" distB="360045" distL="114300" distR="114300" simplePos="0" relativeHeight="251657728" behindDoc="0" locked="1" layoutInCell="1" allowOverlap="1">
          <wp:simplePos x="0" y="0"/>
          <wp:positionH relativeFrom="page">
            <wp:posOffset>773430</wp:posOffset>
          </wp:positionH>
          <wp:positionV relativeFrom="page">
            <wp:posOffset>295275</wp:posOffset>
          </wp:positionV>
          <wp:extent cx="2224405" cy="719455"/>
          <wp:effectExtent l="0" t="0" r="0" b="0"/>
          <wp:wrapTopAndBottom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769C3"/>
    <w:multiLevelType w:val="hybridMultilevel"/>
    <w:tmpl w:val="6DCCA6A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943BE5"/>
    <w:multiLevelType w:val="hybridMultilevel"/>
    <w:tmpl w:val="0108FFF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134B1"/>
    <w:multiLevelType w:val="hybridMultilevel"/>
    <w:tmpl w:val="61C09D1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54E72"/>
    <w:multiLevelType w:val="hybridMultilevel"/>
    <w:tmpl w:val="629C6DE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26C68"/>
    <w:multiLevelType w:val="hybridMultilevel"/>
    <w:tmpl w:val="4A308C2E"/>
    <w:lvl w:ilvl="0" w:tplc="04050001">
      <w:start w:val="1"/>
      <w:numFmt w:val="bullet"/>
      <w:lvlText w:val=""/>
      <w:lvlJc w:val="left"/>
      <w:pPr>
        <w:tabs>
          <w:tab w:val="num" w:pos="811"/>
        </w:tabs>
        <w:ind w:left="8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53634971"/>
    <w:multiLevelType w:val="hybridMultilevel"/>
    <w:tmpl w:val="81A4D1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01DB1"/>
    <w:multiLevelType w:val="hybridMultilevel"/>
    <w:tmpl w:val="7982E51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3400F"/>
    <w:multiLevelType w:val="hybridMultilevel"/>
    <w:tmpl w:val="5D96D8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B7"/>
    <w:rsid w:val="000070B4"/>
    <w:rsid w:val="000342AE"/>
    <w:rsid w:val="00036AB9"/>
    <w:rsid w:val="000465EC"/>
    <w:rsid w:val="00057064"/>
    <w:rsid w:val="00065569"/>
    <w:rsid w:val="00071175"/>
    <w:rsid w:val="00081D23"/>
    <w:rsid w:val="00083E23"/>
    <w:rsid w:val="00085EEF"/>
    <w:rsid w:val="00087ED2"/>
    <w:rsid w:val="00096548"/>
    <w:rsid w:val="000A6177"/>
    <w:rsid w:val="000A66BD"/>
    <w:rsid w:val="000B1DF2"/>
    <w:rsid w:val="000B4AB9"/>
    <w:rsid w:val="000C29DE"/>
    <w:rsid w:val="000C7ED3"/>
    <w:rsid w:val="0010561F"/>
    <w:rsid w:val="00115021"/>
    <w:rsid w:val="00117D6C"/>
    <w:rsid w:val="001229B0"/>
    <w:rsid w:val="00146578"/>
    <w:rsid w:val="00156D14"/>
    <w:rsid w:val="00183EAF"/>
    <w:rsid w:val="0018552A"/>
    <w:rsid w:val="001A25CB"/>
    <w:rsid w:val="001F0F7C"/>
    <w:rsid w:val="001F76BE"/>
    <w:rsid w:val="00202A69"/>
    <w:rsid w:val="00232EBB"/>
    <w:rsid w:val="00280645"/>
    <w:rsid w:val="002E2AEF"/>
    <w:rsid w:val="00306CB7"/>
    <w:rsid w:val="00316940"/>
    <w:rsid w:val="003170ED"/>
    <w:rsid w:val="003312E8"/>
    <w:rsid w:val="003331B7"/>
    <w:rsid w:val="00343F43"/>
    <w:rsid w:val="00344EED"/>
    <w:rsid w:val="0035115F"/>
    <w:rsid w:val="003978E0"/>
    <w:rsid w:val="003A3C91"/>
    <w:rsid w:val="003B4993"/>
    <w:rsid w:val="003D1020"/>
    <w:rsid w:val="003D45D7"/>
    <w:rsid w:val="003E2655"/>
    <w:rsid w:val="003E39FA"/>
    <w:rsid w:val="003F488D"/>
    <w:rsid w:val="0042533E"/>
    <w:rsid w:val="004269DF"/>
    <w:rsid w:val="0043094F"/>
    <w:rsid w:val="004555EE"/>
    <w:rsid w:val="00481445"/>
    <w:rsid w:val="0048241C"/>
    <w:rsid w:val="00486028"/>
    <w:rsid w:val="00494C82"/>
    <w:rsid w:val="004C7E69"/>
    <w:rsid w:val="004F78DC"/>
    <w:rsid w:val="00522BAC"/>
    <w:rsid w:val="005335ED"/>
    <w:rsid w:val="00537D65"/>
    <w:rsid w:val="00564F3C"/>
    <w:rsid w:val="00574E4F"/>
    <w:rsid w:val="00582302"/>
    <w:rsid w:val="005A3DAE"/>
    <w:rsid w:val="005B36F7"/>
    <w:rsid w:val="005B6069"/>
    <w:rsid w:val="005D24C1"/>
    <w:rsid w:val="005E025F"/>
    <w:rsid w:val="00602650"/>
    <w:rsid w:val="00627E86"/>
    <w:rsid w:val="0063268E"/>
    <w:rsid w:val="0064573C"/>
    <w:rsid w:val="00653A62"/>
    <w:rsid w:val="00657609"/>
    <w:rsid w:val="00661033"/>
    <w:rsid w:val="00667A76"/>
    <w:rsid w:val="00676872"/>
    <w:rsid w:val="006936C0"/>
    <w:rsid w:val="006C5E43"/>
    <w:rsid w:val="006E156F"/>
    <w:rsid w:val="006F4A89"/>
    <w:rsid w:val="0072173D"/>
    <w:rsid w:val="00730DEF"/>
    <w:rsid w:val="00731B39"/>
    <w:rsid w:val="007578F5"/>
    <w:rsid w:val="007752C0"/>
    <w:rsid w:val="00790338"/>
    <w:rsid w:val="007A2C43"/>
    <w:rsid w:val="007A699E"/>
    <w:rsid w:val="007C60B5"/>
    <w:rsid w:val="007E33FF"/>
    <w:rsid w:val="00807253"/>
    <w:rsid w:val="0081281D"/>
    <w:rsid w:val="008770A1"/>
    <w:rsid w:val="008811CB"/>
    <w:rsid w:val="00893D74"/>
    <w:rsid w:val="008A2D68"/>
    <w:rsid w:val="008C6849"/>
    <w:rsid w:val="008D394F"/>
    <w:rsid w:val="008F55B8"/>
    <w:rsid w:val="00905071"/>
    <w:rsid w:val="00927A82"/>
    <w:rsid w:val="009356E8"/>
    <w:rsid w:val="0095333D"/>
    <w:rsid w:val="009607B7"/>
    <w:rsid w:val="009B459C"/>
    <w:rsid w:val="009C1FCB"/>
    <w:rsid w:val="00A0438E"/>
    <w:rsid w:val="00A2261D"/>
    <w:rsid w:val="00A25C8E"/>
    <w:rsid w:val="00A3663D"/>
    <w:rsid w:val="00A36B04"/>
    <w:rsid w:val="00A529BE"/>
    <w:rsid w:val="00A81FC8"/>
    <w:rsid w:val="00A97063"/>
    <w:rsid w:val="00AA2946"/>
    <w:rsid w:val="00AF56F0"/>
    <w:rsid w:val="00AF5917"/>
    <w:rsid w:val="00B0007A"/>
    <w:rsid w:val="00B25CD5"/>
    <w:rsid w:val="00B432B9"/>
    <w:rsid w:val="00B43A7C"/>
    <w:rsid w:val="00B86457"/>
    <w:rsid w:val="00BA4D1C"/>
    <w:rsid w:val="00BD62A5"/>
    <w:rsid w:val="00BE4363"/>
    <w:rsid w:val="00C0182D"/>
    <w:rsid w:val="00C01B6A"/>
    <w:rsid w:val="00C01F01"/>
    <w:rsid w:val="00C309E2"/>
    <w:rsid w:val="00C45792"/>
    <w:rsid w:val="00C61C5E"/>
    <w:rsid w:val="00C85300"/>
    <w:rsid w:val="00C87291"/>
    <w:rsid w:val="00CA2EC8"/>
    <w:rsid w:val="00CC2C2A"/>
    <w:rsid w:val="00CE5A7A"/>
    <w:rsid w:val="00D0255D"/>
    <w:rsid w:val="00D22D49"/>
    <w:rsid w:val="00D361E6"/>
    <w:rsid w:val="00D66A04"/>
    <w:rsid w:val="00D85B3E"/>
    <w:rsid w:val="00D96693"/>
    <w:rsid w:val="00D97898"/>
    <w:rsid w:val="00DA6D42"/>
    <w:rsid w:val="00DB26E9"/>
    <w:rsid w:val="00DC0E08"/>
    <w:rsid w:val="00DD0B03"/>
    <w:rsid w:val="00E12510"/>
    <w:rsid w:val="00E16EF9"/>
    <w:rsid w:val="00E34FC8"/>
    <w:rsid w:val="00E6418E"/>
    <w:rsid w:val="00E73443"/>
    <w:rsid w:val="00EC39C1"/>
    <w:rsid w:val="00F03EE7"/>
    <w:rsid w:val="00F23561"/>
    <w:rsid w:val="00F32882"/>
    <w:rsid w:val="00F4515E"/>
    <w:rsid w:val="00F733A9"/>
    <w:rsid w:val="00F93960"/>
    <w:rsid w:val="00FB6FAA"/>
    <w:rsid w:val="00FE16C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136DE"/>
  <w15:chartTrackingRefBased/>
  <w15:docId w15:val="{E81BE76F-4992-46B2-B7F8-F8291EF1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78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44E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64F3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25CB"/>
  </w:style>
  <w:style w:type="paragraph" w:styleId="Zpat">
    <w:name w:val="footer"/>
    <w:basedOn w:val="Normln"/>
    <w:link w:val="ZpatChar"/>
    <w:uiPriority w:val="99"/>
    <w:unhideWhenUsed/>
    <w:rsid w:val="001A2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25CB"/>
  </w:style>
  <w:style w:type="character" w:styleId="Odkaznakoment">
    <w:name w:val="annotation reference"/>
    <w:uiPriority w:val="99"/>
    <w:semiHidden/>
    <w:unhideWhenUsed/>
    <w:rsid w:val="003511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11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11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115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115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115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036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8ED8-84FE-4E40-B7D3-5D3FE8C3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kob</dc:creator>
  <cp:keywords/>
  <cp:lastModifiedBy>Pospisilova Jana</cp:lastModifiedBy>
  <cp:revision>3</cp:revision>
  <cp:lastPrinted>2019-06-26T17:31:00Z</cp:lastPrinted>
  <dcterms:created xsi:type="dcterms:W3CDTF">2019-06-28T08:29:00Z</dcterms:created>
  <dcterms:modified xsi:type="dcterms:W3CDTF">2019-06-28T08:36:00Z</dcterms:modified>
</cp:coreProperties>
</file>